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A8" w:rsidRPr="008A36A8" w:rsidRDefault="008A36A8" w:rsidP="008A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33C0F" w:rsidRDefault="007B1748" w:rsidP="002A6F3C">
      <w:pPr>
        <w:shd w:val="clear" w:color="auto" w:fill="FFFFFF"/>
        <w:spacing w:line="211" w:lineRule="atLeast"/>
        <w:jc w:val="center"/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</w:pPr>
      <w:r>
        <w:rPr>
          <w:rFonts w:ascii="Calibri" w:eastAsia="Times New Roman" w:hAnsi="Calibri" w:cs="Calibri"/>
          <w:b/>
          <w:bCs/>
          <w:i/>
          <w:iCs/>
          <w:noProof/>
          <w:color w:val="222222"/>
          <w:lang w:eastAsia="sl-SI"/>
        </w:rPr>
        <w:drawing>
          <wp:inline distT="0" distB="0" distL="0" distR="0">
            <wp:extent cx="1797187" cy="1133273"/>
            <wp:effectExtent l="19050" t="0" r="0" b="0"/>
            <wp:docPr id="4" name="Slika 3" descr="M:\Drive\fd-DOKUMENTI\01 FD 2022 _23\22_23 UNICEF\logotip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rive\fd-DOKUMENTI\01 FD 2022 _23\22_23 UNICEF\logotip_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68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48" w:rsidRDefault="002A6F3C" w:rsidP="002A6F3C">
      <w:pPr>
        <w:shd w:val="clear" w:color="auto" w:fill="FFFFFF"/>
        <w:spacing w:line="211" w:lineRule="atLeast"/>
        <w:jc w:val="center"/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</w:pPr>
      <w:r w:rsidRPr="002A6F3C">
        <w:rPr>
          <w:rFonts w:ascii="Calibri" w:eastAsia="Times New Roman" w:hAnsi="Calibri" w:cs="Calibri"/>
          <w:b/>
          <w:bCs/>
          <w:i/>
          <w:iCs/>
          <w:noProof/>
          <w:color w:val="222222"/>
          <w:lang w:eastAsia="sl-SI"/>
        </w:rPr>
        <w:drawing>
          <wp:inline distT="0" distB="0" distL="0" distR="0">
            <wp:extent cx="4797255" cy="693875"/>
            <wp:effectExtent l="19050" t="0" r="3345" b="0"/>
            <wp:docPr id="5" name="Slika 1" descr="M:\Drive\fd-DOKUMENTI\01 FD 2022 _23\22_23 UNICEF\UNICEF_ForEveryChild_Cyan_Horizontal_CMYK_144ppi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rive\fd-DOKUMENTI\01 FD 2022 _23\22_23 UNICEF\UNICEF_ForEveryChild_Cyan_Horizontal_CMYK_144ppi_S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31" cy="6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0F" w:rsidRDefault="00333C0F" w:rsidP="008A36A8">
      <w:pPr>
        <w:shd w:val="clear" w:color="auto" w:fill="FFFFFF"/>
        <w:spacing w:line="211" w:lineRule="atLeast"/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</w:pPr>
      <w:r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BODI USTVARJALEN, BODI </w:t>
      </w:r>
      <w:r w:rsidRPr="00333C0F">
        <w:rPr>
          <w:rFonts w:ascii="Calibri" w:eastAsia="Times New Roman" w:hAnsi="Calibri" w:cs="Calibri"/>
          <w:b/>
          <w:bCs/>
          <w:i/>
          <w:iCs/>
          <w:color w:val="222222"/>
          <w:sz w:val="40"/>
          <w:szCs w:val="40"/>
          <w:lang w:eastAsia="sl-SI"/>
        </w:rPr>
        <w:t>HUMAN</w:t>
      </w:r>
      <w:r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ITAREN</w:t>
      </w:r>
    </w:p>
    <w:p w:rsidR="008A36A8" w:rsidRPr="007F6031" w:rsidRDefault="008A36A8" w:rsidP="008A36A8">
      <w:pPr>
        <w:shd w:val="clear" w:color="auto" w:fill="FFFFFF"/>
        <w:spacing w:line="211" w:lineRule="atLeast"/>
        <w:rPr>
          <w:rFonts w:ascii="Calibri" w:eastAsia="Times New Roman" w:hAnsi="Calibri" w:cs="Calibri"/>
          <w:b/>
          <w:bCs/>
          <w:color w:val="222222"/>
          <w:lang w:eastAsia="sl-SI"/>
        </w:rPr>
      </w:pPr>
      <w:r w:rsidRPr="007F6031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IZDELAJMO PUNČKO IZ CUNJ </w:t>
      </w:r>
    </w:p>
    <w:p w:rsidR="008A36A8" w:rsidRPr="008A36A8" w:rsidRDefault="008A36A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color w:val="222222"/>
          <w:lang w:eastAsia="sl-SI"/>
        </w:rPr>
      </w:pP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Punčka iz cunj je UNICEF-ov projekt, ki </w:t>
      </w:r>
      <w:r w:rsidR="00CA4703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se 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uspešno izvaja v številnih evropskih državah. Temeljni namen projekta je zbiranje sredstev za UNICEF-ov program cepljenja otrok proti šestim nalezljivim otroškim boleznim v državah v razvoju. Kljub velikemu napredku na področju </w:t>
      </w:r>
      <w:proofErr w:type="spellStart"/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precepljenosti</w:t>
      </w:r>
      <w:proofErr w:type="spellEnd"/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otrok, približno 2</w:t>
      </w:r>
      <w:r w:rsidR="00036C7E">
        <w:rPr>
          <w:rFonts w:ascii="Calibri" w:eastAsia="Times New Roman" w:hAnsi="Calibri" w:cs="Calibri"/>
          <w:i/>
          <w:iCs/>
          <w:color w:val="222222"/>
          <w:lang w:eastAsia="sl-SI"/>
        </w:rPr>
        <w:t>5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milijonov otrok še vedno ni cepljenih. </w:t>
      </w:r>
    </w:p>
    <w:p w:rsidR="008A36A8" w:rsidRPr="008A36A8" w:rsidRDefault="008A36A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color w:val="222222"/>
          <w:lang w:eastAsia="sl-SI"/>
        </w:rPr>
      </w:pPr>
      <w:r w:rsidRPr="008A36A8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Delovanje Fakultete za dizajn je prepleteno s socialno družbeno odgovornostjo, zato </w:t>
      </w:r>
      <w:r w:rsidR="0016326D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k sodelovanju vabimo</w:t>
      </w:r>
      <w:r w:rsidRPr="008A36A8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 </w:t>
      </w:r>
      <w:r w:rsidR="0016326D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VSE ŠTUDENTE, da k dobrodelnemu projektu </w:t>
      </w:r>
      <w:r w:rsidRPr="008A36A8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pristop</w:t>
      </w:r>
      <w:r w:rsidR="0016326D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ite</w:t>
      </w:r>
      <w:r w:rsidRPr="008A36A8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 z veliko mero ustvarjalnosti, trajnosti ter empatije. </w:t>
      </w:r>
    </w:p>
    <w:p w:rsidR="008A36A8" w:rsidRPr="008A36A8" w:rsidRDefault="008A36A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color w:val="222222"/>
          <w:lang w:eastAsia="sl-SI"/>
        </w:rPr>
      </w:pP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Vabimo vas, da </w:t>
      </w:r>
      <w:r w:rsidR="00951601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izdelate 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vsak svojo </w:t>
      </w:r>
      <w:hyperlink r:id="rId8" w:history="1">
        <w:r w:rsidRPr="00E70618">
          <w:rPr>
            <w:rStyle w:val="Hiperpovezava"/>
            <w:rFonts w:ascii="Calibri" w:eastAsia="Times New Roman" w:hAnsi="Calibri" w:cs="Calibri"/>
            <w:i/>
            <w:iCs/>
            <w:lang w:eastAsia="sl-SI"/>
          </w:rPr>
          <w:t>punčko iz cunj</w:t>
        </w:r>
      </w:hyperlink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 ter na ta način kanalizi</w:t>
      </w:r>
      <w:r w:rsidR="00951601">
        <w:rPr>
          <w:rFonts w:ascii="Calibri" w:eastAsia="Times New Roman" w:hAnsi="Calibri" w:cs="Calibri"/>
          <w:i/>
          <w:iCs/>
          <w:color w:val="222222"/>
          <w:lang w:eastAsia="sl-SI"/>
        </w:rPr>
        <w:t>rate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svojo kreativnost in še bolj pomembno sočutnost. </w:t>
      </w:r>
    </w:p>
    <w:p w:rsidR="008A36A8" w:rsidRDefault="008A36A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i/>
          <w:iCs/>
          <w:color w:val="222222"/>
          <w:lang w:eastAsia="sl-SI"/>
        </w:rPr>
      </w:pP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Trajanje</w:t>
      </w:r>
      <w:r w:rsidR="00D043D4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dobrodelnega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projekta: od </w:t>
      </w:r>
      <w:r w:rsidR="002A6F3C">
        <w:rPr>
          <w:rFonts w:ascii="Calibri" w:eastAsia="Times New Roman" w:hAnsi="Calibri" w:cs="Calibri"/>
          <w:i/>
          <w:iCs/>
          <w:color w:val="222222"/>
          <w:lang w:eastAsia="sl-SI"/>
        </w:rPr>
        <w:t>23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  <w:r w:rsidR="00D043D4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12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  <w:r w:rsidR="00D043D4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2022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- </w:t>
      </w:r>
      <w:r w:rsidR="00D043D4">
        <w:rPr>
          <w:rFonts w:ascii="Calibri" w:eastAsia="Times New Roman" w:hAnsi="Calibri" w:cs="Calibri"/>
          <w:i/>
          <w:iCs/>
          <w:color w:val="222222"/>
          <w:lang w:eastAsia="sl-SI"/>
        </w:rPr>
        <w:t>08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  <w:r w:rsidR="00D043D4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03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  <w:r w:rsidR="00D043D4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202</w:t>
      </w:r>
      <w:r w:rsidR="00D043D4">
        <w:rPr>
          <w:rFonts w:ascii="Calibri" w:eastAsia="Times New Roman" w:hAnsi="Calibri" w:cs="Calibri"/>
          <w:i/>
          <w:iCs/>
          <w:color w:val="222222"/>
          <w:lang w:eastAsia="sl-SI"/>
        </w:rPr>
        <w:t>3</w:t>
      </w:r>
      <w:r w:rsidR="0017198B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</w:p>
    <w:p w:rsidR="001F7FD9" w:rsidRDefault="00D043D4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i/>
          <w:iCs/>
          <w:color w:val="222222"/>
          <w:lang w:eastAsia="sl-SI"/>
        </w:rPr>
      </w:pPr>
      <w:r>
        <w:rPr>
          <w:rFonts w:ascii="Calibri" w:eastAsia="Times New Roman" w:hAnsi="Calibri" w:cs="Calibri"/>
          <w:i/>
          <w:iCs/>
          <w:color w:val="222222"/>
          <w:lang w:eastAsia="sl-SI"/>
        </w:rPr>
        <w:t>Rok oddaje: sreda, 08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  <w:r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03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  <w:r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202</w:t>
      </w:r>
      <w:r>
        <w:rPr>
          <w:rFonts w:ascii="Calibri" w:eastAsia="Times New Roman" w:hAnsi="Calibri" w:cs="Calibri"/>
          <w:i/>
          <w:iCs/>
          <w:color w:val="222222"/>
          <w:lang w:eastAsia="sl-SI"/>
        </w:rPr>
        <w:t>3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 </w:t>
      </w:r>
      <w:r>
        <w:rPr>
          <w:rFonts w:ascii="Calibri" w:eastAsia="Times New Roman" w:hAnsi="Calibri" w:cs="Calibri"/>
          <w:i/>
          <w:iCs/>
          <w:color w:val="222222"/>
          <w:lang w:eastAsia="sl-SI"/>
        </w:rPr>
        <w:t>od 9. do 10.00 ure v Knjižnici Fakultete za dizajn</w:t>
      </w:r>
      <w:r w:rsidR="0017198B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</w:p>
    <w:p w:rsidR="008A36A8" w:rsidRDefault="001F7FD9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i/>
          <w:iCs/>
          <w:lang w:eastAsia="sl-SI"/>
        </w:rPr>
      </w:pPr>
      <w:r w:rsidRPr="001F7FD9">
        <w:rPr>
          <w:rFonts w:ascii="Calibri" w:eastAsia="Times New Roman" w:hAnsi="Calibri" w:cs="Calibri"/>
          <w:i/>
          <w:iCs/>
          <w:lang w:eastAsia="sl-SI"/>
        </w:rPr>
        <w:t>Opomba: O</w:t>
      </w:r>
      <w:r w:rsidR="00D043D4" w:rsidRPr="001F7FD9">
        <w:rPr>
          <w:rFonts w:ascii="Calibri" w:eastAsia="Times New Roman" w:hAnsi="Calibri" w:cs="Calibri"/>
          <w:i/>
          <w:iCs/>
          <w:lang w:eastAsia="sl-SI"/>
        </w:rPr>
        <w:t xml:space="preserve">b oddaji </w:t>
      </w:r>
      <w:r w:rsidR="00DF240E" w:rsidRPr="001F7FD9">
        <w:rPr>
          <w:rFonts w:ascii="Calibri" w:eastAsia="Times New Roman" w:hAnsi="Calibri" w:cs="Calibri"/>
          <w:i/>
          <w:iCs/>
          <w:lang w:eastAsia="sl-SI"/>
        </w:rPr>
        <w:t>izpolnite</w:t>
      </w:r>
      <w:r w:rsidR="00D043D4" w:rsidRPr="001F7FD9">
        <w:rPr>
          <w:rFonts w:ascii="Calibri" w:eastAsia="Times New Roman" w:hAnsi="Calibri" w:cs="Calibri"/>
          <w:i/>
          <w:iCs/>
          <w:lang w:eastAsia="sl-SI"/>
        </w:rPr>
        <w:t xml:space="preserve"> kartonček Unicef </w:t>
      </w:r>
      <w:r w:rsidR="00DF240E" w:rsidRPr="001F7FD9">
        <w:rPr>
          <w:rFonts w:ascii="Calibri" w:eastAsia="Times New Roman" w:hAnsi="Calibri" w:cs="Calibri"/>
          <w:i/>
          <w:iCs/>
          <w:lang w:eastAsia="sl-SI"/>
        </w:rPr>
        <w:t xml:space="preserve">- </w:t>
      </w:r>
      <w:r w:rsidR="00D043D4" w:rsidRPr="001F7FD9">
        <w:rPr>
          <w:rFonts w:ascii="Calibri" w:eastAsia="Times New Roman" w:hAnsi="Calibri" w:cs="Calibri"/>
          <w:i/>
          <w:iCs/>
          <w:lang w:eastAsia="sl-SI"/>
        </w:rPr>
        <w:t xml:space="preserve">osebna izkaznica punčke - </w:t>
      </w:r>
      <w:r w:rsidR="008A36A8" w:rsidRPr="001F7FD9">
        <w:rPr>
          <w:rFonts w:ascii="Calibri" w:eastAsia="Times New Roman" w:hAnsi="Calibri" w:cs="Calibri"/>
          <w:i/>
          <w:iCs/>
          <w:lang w:eastAsia="sl-SI"/>
        </w:rPr>
        <w:t>izdelano punčko</w:t>
      </w:r>
      <w:r w:rsidR="00D043D4" w:rsidRPr="001F7FD9">
        <w:rPr>
          <w:rFonts w:ascii="Calibri" w:eastAsia="Times New Roman" w:hAnsi="Calibri" w:cs="Calibri"/>
          <w:i/>
          <w:iCs/>
          <w:lang w:eastAsia="sl-SI"/>
        </w:rPr>
        <w:t xml:space="preserve"> poimenujete</w:t>
      </w:r>
      <w:r w:rsidR="00DF240E" w:rsidRPr="001F7FD9">
        <w:rPr>
          <w:rFonts w:ascii="Calibri" w:eastAsia="Times New Roman" w:hAnsi="Calibri" w:cs="Calibri"/>
          <w:i/>
          <w:iCs/>
          <w:lang w:eastAsia="sl-SI"/>
        </w:rPr>
        <w:t xml:space="preserve"> in določite datum in kraj rojstva</w:t>
      </w:r>
      <w:r w:rsidRPr="001F7FD9">
        <w:rPr>
          <w:rFonts w:ascii="Calibri" w:eastAsia="Times New Roman" w:hAnsi="Calibri" w:cs="Calibri"/>
          <w:i/>
          <w:iCs/>
          <w:lang w:eastAsia="sl-SI"/>
        </w:rPr>
        <w:t xml:space="preserve"> punčke</w:t>
      </w:r>
      <w:r w:rsidR="00CA4703">
        <w:rPr>
          <w:rFonts w:ascii="Calibri" w:eastAsia="Times New Roman" w:hAnsi="Calibri" w:cs="Calibri"/>
          <w:i/>
          <w:iCs/>
          <w:lang w:eastAsia="sl-SI"/>
        </w:rPr>
        <w:t>.</w:t>
      </w:r>
    </w:p>
    <w:p w:rsidR="008A36A8" w:rsidRPr="008A36A8" w:rsidRDefault="008A36A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color w:val="222222"/>
          <w:lang w:eastAsia="sl-SI"/>
        </w:rPr>
      </w:pP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Material</w:t>
      </w:r>
      <w:r w:rsidR="001F7FD9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za izdelavo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: ostanki tekstilnega materiala, rabljeni kosi oblačil</w:t>
      </w:r>
      <w:r w:rsidR="00A87409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in drugi ostanki (gumbi, trakovi ipd.).</w:t>
      </w:r>
    </w:p>
    <w:p w:rsidR="008A36A8" w:rsidRPr="008A36A8" w:rsidRDefault="00E7061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color w:val="222222"/>
          <w:lang w:eastAsia="sl-SI"/>
        </w:rPr>
      </w:pPr>
      <w:r>
        <w:rPr>
          <w:rFonts w:ascii="Calibri" w:eastAsia="Times New Roman" w:hAnsi="Calibri" w:cs="Calibri"/>
          <w:i/>
          <w:iCs/>
          <w:color w:val="222222"/>
          <w:lang w:eastAsia="sl-SI"/>
        </w:rPr>
        <w:t>Navodila za izdelavo in k</w:t>
      </w:r>
      <w:r w:rsidR="008A36A8"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roj lutk</w:t>
      </w:r>
      <w:r>
        <w:rPr>
          <w:rFonts w:ascii="Calibri" w:eastAsia="Times New Roman" w:hAnsi="Calibri" w:cs="Calibri"/>
          <w:i/>
          <w:iCs/>
          <w:color w:val="222222"/>
          <w:lang w:eastAsia="sl-SI"/>
        </w:rPr>
        <w:t>e</w:t>
      </w:r>
      <w:r w:rsidR="008A36A8"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 xml:space="preserve"> najdete </w:t>
      </w:r>
      <w:hyperlink r:id="rId9" w:tgtFrame="_blank" w:history="1">
        <w:r w:rsidR="008A36A8" w:rsidRPr="008A36A8">
          <w:rPr>
            <w:rFonts w:ascii="Calibri" w:eastAsia="Times New Roman" w:hAnsi="Calibri" w:cs="Calibri"/>
            <w:i/>
            <w:iCs/>
            <w:color w:val="0000FF"/>
            <w:u w:val="single"/>
            <w:lang w:eastAsia="sl-SI"/>
          </w:rPr>
          <w:t>tukaj</w:t>
        </w:r>
      </w:hyperlink>
      <w:r w:rsidR="008A36A8"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.</w:t>
      </w:r>
    </w:p>
    <w:p w:rsidR="008A36A8" w:rsidRDefault="008A36A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</w:pP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Koncept: </w:t>
      </w:r>
      <w:r w:rsidRPr="008A36A8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JAZ</w:t>
      </w:r>
      <w:r w:rsidRPr="008A36A8">
        <w:rPr>
          <w:rFonts w:ascii="Calibri" w:eastAsia="Times New Roman" w:hAnsi="Calibri" w:cs="Calibri"/>
          <w:i/>
          <w:iCs/>
          <w:color w:val="222222"/>
          <w:lang w:eastAsia="sl-SI"/>
        </w:rPr>
        <w:t> =</w:t>
      </w:r>
      <w:r w:rsidRPr="008A36A8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Junak prihodnosti </w:t>
      </w:r>
    </w:p>
    <w:p w:rsidR="00A87409" w:rsidRDefault="00A87409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i/>
          <w:iCs/>
          <w:lang w:eastAsia="sl-SI"/>
        </w:rPr>
      </w:pPr>
      <w:r>
        <w:rPr>
          <w:rFonts w:ascii="Calibri" w:eastAsia="Times New Roman" w:hAnsi="Calibri" w:cs="Calibri"/>
          <w:i/>
          <w:iCs/>
          <w:lang w:eastAsia="sl-SI"/>
        </w:rPr>
        <w:t>Kontaktna oseba: doc. Mojca Perše (</w:t>
      </w:r>
      <w:hyperlink r:id="rId10" w:history="1">
        <w:r w:rsidRPr="002762DF">
          <w:rPr>
            <w:rStyle w:val="Hiperpovezava"/>
            <w:rFonts w:ascii="Calibri" w:eastAsia="Times New Roman" w:hAnsi="Calibri" w:cs="Calibri"/>
            <w:i/>
            <w:iCs/>
            <w:lang w:eastAsia="sl-SI"/>
          </w:rPr>
          <w:t>mojca.perse@fd.si</w:t>
        </w:r>
      </w:hyperlink>
      <w:r>
        <w:rPr>
          <w:rFonts w:ascii="Calibri" w:eastAsia="Times New Roman" w:hAnsi="Calibri" w:cs="Calibri"/>
          <w:i/>
          <w:iCs/>
          <w:lang w:eastAsia="sl-SI"/>
        </w:rPr>
        <w:t>)</w:t>
      </w:r>
    </w:p>
    <w:p w:rsidR="00A87409" w:rsidRPr="001F7FD9" w:rsidRDefault="00A87409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i/>
          <w:iCs/>
          <w:lang w:eastAsia="sl-SI"/>
        </w:rPr>
        <w:t xml:space="preserve">Strokovna komisija za izbor: </w:t>
      </w:r>
      <w:r w:rsidR="007F2065">
        <w:rPr>
          <w:rFonts w:ascii="Calibri" w:eastAsia="Times New Roman" w:hAnsi="Calibri" w:cs="Calibri"/>
          <w:i/>
          <w:iCs/>
          <w:lang w:eastAsia="sl-SI"/>
        </w:rPr>
        <w:t xml:space="preserve">doc. Mojca Perše, izr. prof. Tanja Devetak, izr. prof. dr. Damjana </w:t>
      </w:r>
      <w:proofErr w:type="spellStart"/>
      <w:r w:rsidR="007F2065">
        <w:rPr>
          <w:rFonts w:ascii="Calibri" w:eastAsia="Times New Roman" w:hAnsi="Calibri" w:cs="Calibri"/>
          <w:i/>
          <w:iCs/>
          <w:lang w:eastAsia="sl-SI"/>
        </w:rPr>
        <w:t>Celcar</w:t>
      </w:r>
      <w:proofErr w:type="spellEnd"/>
    </w:p>
    <w:p w:rsidR="008A36A8" w:rsidRDefault="00B06B76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</w:pPr>
      <w:r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Razstava izbranih punčk: </w:t>
      </w:r>
      <w:r w:rsidR="00C9628E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Fakulteta za dizajn, </w:t>
      </w:r>
      <w:r w:rsidR="00AF6B6A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razstava po dogovoru z Unicef </w:t>
      </w:r>
      <w:r w:rsidR="002A6F3C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Slovenija </w:t>
      </w:r>
      <w:r w:rsidR="00036C7E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 xml:space="preserve">(v </w:t>
      </w:r>
      <w:r w:rsidR="00036C7E" w:rsidRPr="00036C7E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Mestni hiši, na Ljubljanskem gradu, v kakšni izmed galerij v središču mesta</w:t>
      </w:r>
      <w:r w:rsidR="00036C7E"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  <w:t>).</w:t>
      </w:r>
    </w:p>
    <w:p w:rsidR="007B1748" w:rsidRDefault="007B174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</w:pPr>
    </w:p>
    <w:p w:rsidR="007B1748" w:rsidRDefault="007B1748" w:rsidP="002A6F3C">
      <w:pPr>
        <w:shd w:val="clear" w:color="auto" w:fill="FFFFFF"/>
        <w:spacing w:line="211" w:lineRule="atLeast"/>
        <w:jc w:val="both"/>
        <w:rPr>
          <w:rFonts w:ascii="Calibri" w:eastAsia="Times New Roman" w:hAnsi="Calibri" w:cs="Calibri"/>
          <w:b/>
          <w:bCs/>
          <w:i/>
          <w:iCs/>
          <w:color w:val="222222"/>
          <w:lang w:eastAsia="sl-SI"/>
        </w:rPr>
      </w:pPr>
    </w:p>
    <w:p w:rsidR="00826BD7" w:rsidRPr="00333C0F" w:rsidRDefault="00826BD7" w:rsidP="00333C0F">
      <w:pPr>
        <w:shd w:val="clear" w:color="auto" w:fill="FFFFFF"/>
        <w:spacing w:line="211" w:lineRule="atLeast"/>
        <w:rPr>
          <w:rFonts w:ascii="Calibri" w:eastAsia="Times New Roman" w:hAnsi="Calibri" w:cs="Calibri"/>
          <w:color w:val="222222"/>
          <w:lang w:eastAsia="sl-SI"/>
        </w:rPr>
      </w:pPr>
    </w:p>
    <w:sectPr w:rsidR="00826BD7" w:rsidRPr="00333C0F" w:rsidSect="002A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B7AB2"/>
    <w:multiLevelType w:val="hybridMultilevel"/>
    <w:tmpl w:val="991A23A6"/>
    <w:lvl w:ilvl="0" w:tplc="130632C4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A36A8"/>
    <w:rsid w:val="00036C7E"/>
    <w:rsid w:val="00045A3C"/>
    <w:rsid w:val="000C4CF4"/>
    <w:rsid w:val="0016326D"/>
    <w:rsid w:val="0017198B"/>
    <w:rsid w:val="00183C1B"/>
    <w:rsid w:val="001F7FD9"/>
    <w:rsid w:val="002A6F3C"/>
    <w:rsid w:val="00333C0F"/>
    <w:rsid w:val="003E109C"/>
    <w:rsid w:val="0077488B"/>
    <w:rsid w:val="007B1748"/>
    <w:rsid w:val="007F2065"/>
    <w:rsid w:val="007F6031"/>
    <w:rsid w:val="00826BD7"/>
    <w:rsid w:val="008A36A8"/>
    <w:rsid w:val="00951601"/>
    <w:rsid w:val="00957597"/>
    <w:rsid w:val="00A87409"/>
    <w:rsid w:val="00AB76C9"/>
    <w:rsid w:val="00AF6B6A"/>
    <w:rsid w:val="00B06B76"/>
    <w:rsid w:val="00B107C6"/>
    <w:rsid w:val="00C9628E"/>
    <w:rsid w:val="00CA4703"/>
    <w:rsid w:val="00D043D4"/>
    <w:rsid w:val="00D749E7"/>
    <w:rsid w:val="00DA04D7"/>
    <w:rsid w:val="00DE3AE9"/>
    <w:rsid w:val="00DF240E"/>
    <w:rsid w:val="00E7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6BD7"/>
  </w:style>
  <w:style w:type="paragraph" w:styleId="Naslov10">
    <w:name w:val="heading 1"/>
    <w:basedOn w:val="Navaden"/>
    <w:next w:val="Navaden"/>
    <w:link w:val="Naslov1Znak"/>
    <w:uiPriority w:val="9"/>
    <w:qFormat/>
    <w:rsid w:val="00045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1"/>
    <w:basedOn w:val="Naslov10"/>
    <w:autoRedefine/>
    <w:qFormat/>
    <w:rsid w:val="00045A3C"/>
    <w:pPr>
      <w:keepNext w:val="0"/>
      <w:keepLines w:val="0"/>
      <w:widowControl w:val="0"/>
      <w:numPr>
        <w:numId w:val="1"/>
      </w:numPr>
      <w:spacing w:before="100" w:after="100" w:line="240" w:lineRule="auto"/>
    </w:pPr>
    <w:rPr>
      <w:rFonts w:ascii="Times New Roman" w:eastAsia="Arial" w:hAnsi="Times New Roman" w:cs="Times New Roman"/>
      <w:bCs w:val="0"/>
      <w:color w:val="000000"/>
      <w:sz w:val="48"/>
      <w:szCs w:val="48"/>
      <w:lang w:eastAsia="sl-SI"/>
    </w:rPr>
  </w:style>
  <w:style w:type="character" w:customStyle="1" w:styleId="Naslov1Znak">
    <w:name w:val="Naslov 1 Znak"/>
    <w:basedOn w:val="Privzetapisavaodstavka"/>
    <w:link w:val="Naslov10"/>
    <w:uiPriority w:val="9"/>
    <w:rsid w:val="00045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8A36A8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E70618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E70618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E70618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70618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E70618"/>
    <w:rPr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7061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0618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7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si/punckeizcunj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jca.perse@fd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nckeizcunj.unicef.si/izdelaj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860E64-02DC-43B6-B5DB-8601EB52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</cp:lastModifiedBy>
  <cp:revision>2</cp:revision>
  <cp:lastPrinted>2022-12-13T09:32:00Z</cp:lastPrinted>
  <dcterms:created xsi:type="dcterms:W3CDTF">2022-12-20T12:47:00Z</dcterms:created>
  <dcterms:modified xsi:type="dcterms:W3CDTF">2022-12-20T12:47:00Z</dcterms:modified>
</cp:coreProperties>
</file>